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8C91" w14:textId="77777777" w:rsidR="002A79CA" w:rsidRPr="00016586" w:rsidRDefault="002A79CA" w:rsidP="002A79CA">
      <w:pPr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>様式第１１号（第１１条関係）</w:t>
      </w:r>
    </w:p>
    <w:p w14:paraId="75667322" w14:textId="77777777" w:rsidR="002A79CA" w:rsidRPr="00016586" w:rsidRDefault="002A79CA" w:rsidP="002A79CA">
      <w:pPr>
        <w:jc w:val="right"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　　年　　月　　日</w:t>
      </w:r>
    </w:p>
    <w:p w14:paraId="765BE518" w14:textId="77777777" w:rsidR="002A79CA" w:rsidRPr="00016586" w:rsidRDefault="002A79CA" w:rsidP="002A79CA">
      <w:pPr>
        <w:rPr>
          <w:rFonts w:ascii="ＭＳ 明朝" w:hAnsi="ＭＳ 明朝"/>
        </w:rPr>
      </w:pPr>
    </w:p>
    <w:p w14:paraId="3E70D2C3" w14:textId="6EDBD1A6" w:rsidR="002A79CA" w:rsidRPr="00016586" w:rsidRDefault="002A79CA" w:rsidP="002A79CA">
      <w:pPr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常陸太田市長　</w:t>
      </w:r>
      <w:r w:rsidR="004B559C">
        <w:rPr>
          <w:rFonts w:ascii="ＭＳ 明朝" w:hAnsi="ＭＳ 明朝" w:hint="eastAsia"/>
        </w:rPr>
        <w:t>藤田　謙二</w:t>
      </w:r>
      <w:r w:rsidRPr="00016586">
        <w:rPr>
          <w:rFonts w:ascii="ＭＳ 明朝" w:hAnsi="ＭＳ 明朝" w:hint="eastAsia"/>
        </w:rPr>
        <w:t xml:space="preserve">　様</w:t>
      </w:r>
    </w:p>
    <w:p w14:paraId="09526539" w14:textId="77777777" w:rsidR="002A79CA" w:rsidRPr="00016586" w:rsidRDefault="002A79CA" w:rsidP="002A79CA">
      <w:pPr>
        <w:rPr>
          <w:rFonts w:ascii="ＭＳ 明朝" w:hAnsi="ＭＳ 明朝"/>
        </w:rPr>
      </w:pPr>
    </w:p>
    <w:p w14:paraId="39020224" w14:textId="77777777" w:rsidR="002A79CA" w:rsidRPr="00016586" w:rsidRDefault="002A79CA" w:rsidP="002A79CA">
      <w:pPr>
        <w:ind w:firstLineChars="1300" w:firstLine="2964"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交付決定者　所在地　　　　　</w:t>
      </w:r>
    </w:p>
    <w:p w14:paraId="1D18EF07" w14:textId="77777777" w:rsidR="002A79CA" w:rsidRPr="00016586" w:rsidRDefault="002A79CA" w:rsidP="002A79CA">
      <w:pPr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　　　　　　　　　　　　　　　　　　　事業者名　　　　</w:t>
      </w:r>
    </w:p>
    <w:p w14:paraId="6096B21D" w14:textId="77777777" w:rsidR="002A79CA" w:rsidRPr="00016586" w:rsidRDefault="002A79CA" w:rsidP="002A79CA">
      <w:pPr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　　　　　　　　　　　　　　　　　　　代表者職氏名　　　　　　　　　　　　　</w:t>
      </w:r>
    </w:p>
    <w:p w14:paraId="103BE2D2" w14:textId="77777777" w:rsidR="002A79CA" w:rsidRPr="00016586" w:rsidRDefault="002A79CA" w:rsidP="002A79CA">
      <w:pPr>
        <w:rPr>
          <w:rFonts w:ascii="ＭＳ 明朝" w:hAnsi="ＭＳ 明朝"/>
        </w:rPr>
      </w:pPr>
    </w:p>
    <w:p w14:paraId="6479556C" w14:textId="77777777" w:rsidR="002A79CA" w:rsidRPr="00016586" w:rsidRDefault="002A79CA" w:rsidP="002A79CA">
      <w:pPr>
        <w:jc w:val="center"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>常陸太田市経営革新支援事業費補助金交付請求書</w:t>
      </w:r>
    </w:p>
    <w:p w14:paraId="1DCF06D9" w14:textId="77777777" w:rsidR="002A79CA" w:rsidRPr="00016586" w:rsidRDefault="002A79CA" w:rsidP="002A79CA">
      <w:pPr>
        <w:rPr>
          <w:rFonts w:ascii="ＭＳ 明朝" w:hAnsi="ＭＳ 明朝"/>
        </w:rPr>
      </w:pPr>
    </w:p>
    <w:p w14:paraId="2A467AEA" w14:textId="442A1C27" w:rsidR="002A79CA" w:rsidRPr="00016586" w:rsidRDefault="00420D4E" w:rsidP="002A79CA">
      <w:pPr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 xml:space="preserve">　　　　　年　　月　　日付け　　第　　号をもって補助金額確定</w:t>
      </w:r>
      <w:r w:rsidR="002A79CA" w:rsidRPr="00016586">
        <w:rPr>
          <w:rFonts w:ascii="ＭＳ 明朝" w:hAnsi="ＭＳ 明朝" w:hint="eastAsia"/>
        </w:rPr>
        <w:t>通知があった標記の補</w:t>
      </w:r>
      <w:r w:rsidRPr="00016586">
        <w:rPr>
          <w:rFonts w:ascii="ＭＳ 明朝" w:hAnsi="ＭＳ 明朝" w:hint="eastAsia"/>
        </w:rPr>
        <w:t>助金について</w:t>
      </w:r>
      <w:r w:rsidR="00D76369">
        <w:rPr>
          <w:rFonts w:ascii="ＭＳ 明朝" w:hAnsi="ＭＳ 明朝" w:hint="eastAsia"/>
        </w:rPr>
        <w:t>、</w:t>
      </w:r>
      <w:r w:rsidR="002A79CA" w:rsidRPr="00016586">
        <w:rPr>
          <w:rFonts w:ascii="ＭＳ 明朝" w:hAnsi="ＭＳ 明朝" w:hint="eastAsia"/>
        </w:rPr>
        <w:t>常陸太田市経営革新支援事業費補助金交付要項</w:t>
      </w:r>
      <w:r w:rsidRPr="00016586">
        <w:rPr>
          <w:rFonts w:ascii="ＭＳ 明朝" w:hAnsi="ＭＳ 明朝" w:hint="eastAsia"/>
        </w:rPr>
        <w:t>第１１条の規定により下記のとおり請求</w:t>
      </w:r>
      <w:r w:rsidR="002A79CA" w:rsidRPr="00016586">
        <w:rPr>
          <w:rFonts w:ascii="ＭＳ 明朝" w:hAnsi="ＭＳ 明朝" w:hint="eastAsia"/>
        </w:rPr>
        <w:t>します。</w:t>
      </w:r>
    </w:p>
    <w:p w14:paraId="6CE632CE" w14:textId="77777777" w:rsidR="002A79CA" w:rsidRPr="00016586" w:rsidRDefault="002A79CA" w:rsidP="002A79CA">
      <w:pPr>
        <w:rPr>
          <w:rFonts w:ascii="ＭＳ 明朝" w:hAnsi="ＭＳ 明朝"/>
        </w:rPr>
      </w:pPr>
    </w:p>
    <w:p w14:paraId="5637F3D5" w14:textId="77777777" w:rsidR="002A79CA" w:rsidRPr="00016586" w:rsidRDefault="002A79CA" w:rsidP="002A79CA">
      <w:pPr>
        <w:widowControl/>
        <w:jc w:val="center"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>記</w:t>
      </w:r>
    </w:p>
    <w:p w14:paraId="3B921AE8" w14:textId="77777777" w:rsidR="00BE67B1" w:rsidRPr="00016586" w:rsidRDefault="00BE67B1" w:rsidP="00D63A12">
      <w:pPr>
        <w:widowControl/>
        <w:rPr>
          <w:rFonts w:ascii="ＭＳ 明朝" w:hAnsi="ＭＳ 明朝"/>
        </w:rPr>
      </w:pPr>
    </w:p>
    <w:p w14:paraId="6F1EF8AA" w14:textId="77777777" w:rsidR="00420D4E" w:rsidRPr="00016586" w:rsidRDefault="00420D4E" w:rsidP="00D63A12">
      <w:pPr>
        <w:widowControl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>１　補助金の請求額　　　　　　　　　　　円</w:t>
      </w:r>
    </w:p>
    <w:p w14:paraId="12368F6A" w14:textId="77777777" w:rsidR="00420D4E" w:rsidRPr="00016586" w:rsidRDefault="00420D4E" w:rsidP="00D63A12">
      <w:pPr>
        <w:widowControl/>
        <w:rPr>
          <w:rFonts w:ascii="ＭＳ 明朝" w:hAnsi="ＭＳ 明朝"/>
        </w:rPr>
      </w:pPr>
    </w:p>
    <w:p w14:paraId="5228A083" w14:textId="77777777" w:rsidR="00420D4E" w:rsidRPr="00016586" w:rsidRDefault="00420D4E" w:rsidP="00D63A12">
      <w:pPr>
        <w:widowControl/>
        <w:rPr>
          <w:rFonts w:ascii="ＭＳ 明朝" w:hAnsi="ＭＳ 明朝"/>
        </w:rPr>
      </w:pPr>
      <w:r w:rsidRPr="00016586">
        <w:rPr>
          <w:rFonts w:ascii="ＭＳ 明朝" w:hAnsi="ＭＳ 明朝" w:hint="eastAsia"/>
        </w:rPr>
        <w:t>２　振込口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2"/>
        <w:gridCol w:w="2911"/>
        <w:gridCol w:w="6"/>
        <w:gridCol w:w="1304"/>
        <w:gridCol w:w="3208"/>
      </w:tblGrid>
      <w:tr w:rsidR="00016586" w:rsidRPr="00016586" w14:paraId="047850D2" w14:textId="77777777" w:rsidTr="00597E40">
        <w:trPr>
          <w:trHeight w:val="857"/>
        </w:trPr>
        <w:tc>
          <w:tcPr>
            <w:tcW w:w="1668" w:type="dxa"/>
            <w:vAlign w:val="center"/>
          </w:tcPr>
          <w:p w14:paraId="7BA2949B" w14:textId="77777777" w:rsidR="00597E40" w:rsidRPr="00016586" w:rsidRDefault="00597E40" w:rsidP="00420D4E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金融機関等名</w:t>
            </w:r>
          </w:p>
        </w:tc>
        <w:tc>
          <w:tcPr>
            <w:tcW w:w="2976" w:type="dxa"/>
            <w:gridSpan w:val="2"/>
            <w:vAlign w:val="center"/>
          </w:tcPr>
          <w:p w14:paraId="272C0867" w14:textId="77777777" w:rsidR="00597E40" w:rsidRPr="00016586" w:rsidRDefault="00597E40" w:rsidP="00420D4E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329" w:type="dxa"/>
            <w:vAlign w:val="center"/>
          </w:tcPr>
          <w:p w14:paraId="5F4B2844" w14:textId="77777777" w:rsidR="00597E40" w:rsidRPr="00016586" w:rsidRDefault="00597E40" w:rsidP="00420D4E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支店等名</w:t>
            </w:r>
          </w:p>
        </w:tc>
        <w:tc>
          <w:tcPr>
            <w:tcW w:w="3296" w:type="dxa"/>
            <w:vAlign w:val="center"/>
          </w:tcPr>
          <w:p w14:paraId="6154922A" w14:textId="77777777" w:rsidR="00597E40" w:rsidRPr="00016586" w:rsidRDefault="00597E40" w:rsidP="00420D4E">
            <w:pPr>
              <w:widowControl/>
              <w:rPr>
                <w:rFonts w:ascii="ＭＳ 明朝" w:hAnsi="ＭＳ 明朝"/>
              </w:rPr>
            </w:pPr>
          </w:p>
        </w:tc>
      </w:tr>
      <w:tr w:rsidR="00016586" w:rsidRPr="00016586" w14:paraId="62F5870C" w14:textId="77777777" w:rsidTr="00597E40">
        <w:trPr>
          <w:trHeight w:val="857"/>
        </w:trPr>
        <w:tc>
          <w:tcPr>
            <w:tcW w:w="1668" w:type="dxa"/>
            <w:vAlign w:val="center"/>
          </w:tcPr>
          <w:p w14:paraId="16C1298F" w14:textId="77777777" w:rsidR="00597E40" w:rsidRPr="00016586" w:rsidRDefault="00597E40" w:rsidP="00420D4E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2970" w:type="dxa"/>
            <w:vAlign w:val="center"/>
          </w:tcPr>
          <w:p w14:paraId="0B641F4E" w14:textId="77777777" w:rsidR="00597E40" w:rsidRPr="00016586" w:rsidRDefault="00597E40" w:rsidP="00597E40">
            <w:pPr>
              <w:widowControl/>
              <w:jc w:val="center"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普通　・　当座</w:t>
            </w:r>
          </w:p>
        </w:tc>
        <w:tc>
          <w:tcPr>
            <w:tcW w:w="1335" w:type="dxa"/>
            <w:gridSpan w:val="2"/>
            <w:vAlign w:val="center"/>
          </w:tcPr>
          <w:p w14:paraId="1B11AA56" w14:textId="77777777" w:rsidR="00597E40" w:rsidRPr="00016586" w:rsidRDefault="00597E40" w:rsidP="00597E40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96" w:type="dxa"/>
            <w:vAlign w:val="center"/>
          </w:tcPr>
          <w:p w14:paraId="0FC06529" w14:textId="77777777" w:rsidR="00597E40" w:rsidRPr="00016586" w:rsidRDefault="00597E40" w:rsidP="00597E40">
            <w:pPr>
              <w:widowControl/>
              <w:rPr>
                <w:rFonts w:ascii="ＭＳ 明朝" w:hAnsi="ＭＳ 明朝"/>
              </w:rPr>
            </w:pPr>
          </w:p>
        </w:tc>
      </w:tr>
      <w:tr w:rsidR="00016586" w:rsidRPr="00016586" w14:paraId="5F5A6C2B" w14:textId="77777777" w:rsidTr="00597E40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04AB732" w14:textId="77777777" w:rsidR="00420D4E" w:rsidRPr="00016586" w:rsidRDefault="00420D4E" w:rsidP="00420D4E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01" w:type="dxa"/>
            <w:gridSpan w:val="4"/>
            <w:tcBorders>
              <w:bottom w:val="dotted" w:sz="4" w:space="0" w:color="auto"/>
            </w:tcBorders>
            <w:vAlign w:val="center"/>
          </w:tcPr>
          <w:p w14:paraId="4D62B8DA" w14:textId="77777777" w:rsidR="00420D4E" w:rsidRPr="00016586" w:rsidRDefault="00420D4E" w:rsidP="00420D4E">
            <w:pPr>
              <w:widowControl/>
              <w:rPr>
                <w:rFonts w:ascii="ＭＳ 明朝" w:hAnsi="ＭＳ 明朝"/>
              </w:rPr>
            </w:pPr>
          </w:p>
        </w:tc>
      </w:tr>
      <w:tr w:rsidR="00420D4E" w:rsidRPr="00016586" w14:paraId="3511C8BE" w14:textId="77777777" w:rsidTr="00597E40">
        <w:trPr>
          <w:trHeight w:val="857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2AF4A835" w14:textId="77777777" w:rsidR="00420D4E" w:rsidRPr="00016586" w:rsidRDefault="00420D4E" w:rsidP="00420D4E">
            <w:pPr>
              <w:widowControl/>
              <w:rPr>
                <w:rFonts w:ascii="ＭＳ 明朝" w:hAnsi="ＭＳ 明朝"/>
              </w:rPr>
            </w:pPr>
            <w:r w:rsidRPr="00016586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601" w:type="dxa"/>
            <w:gridSpan w:val="4"/>
            <w:tcBorders>
              <w:top w:val="dotted" w:sz="4" w:space="0" w:color="auto"/>
            </w:tcBorders>
            <w:vAlign w:val="center"/>
          </w:tcPr>
          <w:p w14:paraId="06E5B307" w14:textId="77777777" w:rsidR="00420D4E" w:rsidRPr="00016586" w:rsidRDefault="00420D4E" w:rsidP="00420D4E">
            <w:pPr>
              <w:widowControl/>
              <w:rPr>
                <w:rFonts w:ascii="ＭＳ 明朝" w:hAnsi="ＭＳ 明朝"/>
              </w:rPr>
            </w:pPr>
          </w:p>
        </w:tc>
      </w:tr>
    </w:tbl>
    <w:p w14:paraId="064EF985" w14:textId="77777777" w:rsidR="00420D4E" w:rsidRPr="00016586" w:rsidRDefault="00420D4E" w:rsidP="00D63A12">
      <w:pPr>
        <w:widowControl/>
        <w:rPr>
          <w:rFonts w:ascii="ＭＳ 明朝" w:hAnsi="ＭＳ 明朝"/>
        </w:rPr>
      </w:pPr>
    </w:p>
    <w:sectPr w:rsidR="00420D4E" w:rsidRPr="00016586" w:rsidSect="00703F0C">
      <w:head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9A39" w14:textId="77777777" w:rsidR="007C338E" w:rsidRDefault="007C338E" w:rsidP="00C134B0">
      <w:r>
        <w:separator/>
      </w:r>
    </w:p>
  </w:endnote>
  <w:endnote w:type="continuationSeparator" w:id="0">
    <w:p w14:paraId="3723489C" w14:textId="77777777" w:rsidR="007C338E" w:rsidRDefault="007C338E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E3E8" w14:textId="77777777" w:rsidR="007C338E" w:rsidRDefault="007C338E" w:rsidP="00C134B0">
      <w:r>
        <w:separator/>
      </w:r>
    </w:p>
  </w:footnote>
  <w:footnote w:type="continuationSeparator" w:id="0">
    <w:p w14:paraId="1ED4C3F7" w14:textId="77777777" w:rsidR="007C338E" w:rsidRDefault="007C338E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A07" w14:textId="77777777"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50"/>
    <w:multiLevelType w:val="hybridMultilevel"/>
    <w:tmpl w:val="82C4FFAE"/>
    <w:lvl w:ilvl="0" w:tplc="995028D2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33711AA"/>
    <w:multiLevelType w:val="hybridMultilevel"/>
    <w:tmpl w:val="5CCA0446"/>
    <w:lvl w:ilvl="0" w:tplc="92F67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502"/>
    <w:multiLevelType w:val="hybridMultilevel"/>
    <w:tmpl w:val="77BCD2DC"/>
    <w:lvl w:ilvl="0" w:tplc="2CA2BA9C">
      <w:start w:val="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35"/>
    <w:rsid w:val="00016586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62DC6"/>
    <w:rsid w:val="000709FC"/>
    <w:rsid w:val="000911C6"/>
    <w:rsid w:val="00095C8A"/>
    <w:rsid w:val="000A0978"/>
    <w:rsid w:val="000B47B7"/>
    <w:rsid w:val="000C0D57"/>
    <w:rsid w:val="000C3F82"/>
    <w:rsid w:val="000E1688"/>
    <w:rsid w:val="000E6959"/>
    <w:rsid w:val="000E7984"/>
    <w:rsid w:val="000E7D58"/>
    <w:rsid w:val="000F0ED6"/>
    <w:rsid w:val="000F29FC"/>
    <w:rsid w:val="000F5B73"/>
    <w:rsid w:val="00121232"/>
    <w:rsid w:val="00124F2E"/>
    <w:rsid w:val="00126329"/>
    <w:rsid w:val="0013195A"/>
    <w:rsid w:val="00145F9A"/>
    <w:rsid w:val="001522DA"/>
    <w:rsid w:val="00154671"/>
    <w:rsid w:val="001566D9"/>
    <w:rsid w:val="001633D9"/>
    <w:rsid w:val="00164CF4"/>
    <w:rsid w:val="00175813"/>
    <w:rsid w:val="00182600"/>
    <w:rsid w:val="001827DE"/>
    <w:rsid w:val="00185208"/>
    <w:rsid w:val="00191855"/>
    <w:rsid w:val="001C2142"/>
    <w:rsid w:val="001C39A9"/>
    <w:rsid w:val="001D3310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20A6"/>
    <w:rsid w:val="00286667"/>
    <w:rsid w:val="00286CC5"/>
    <w:rsid w:val="00291051"/>
    <w:rsid w:val="002A79CA"/>
    <w:rsid w:val="002B1767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328C0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277FC"/>
    <w:rsid w:val="004313FB"/>
    <w:rsid w:val="004330D2"/>
    <w:rsid w:val="00446419"/>
    <w:rsid w:val="004520B8"/>
    <w:rsid w:val="00454E28"/>
    <w:rsid w:val="0045625F"/>
    <w:rsid w:val="00464CBB"/>
    <w:rsid w:val="00473C57"/>
    <w:rsid w:val="0047630A"/>
    <w:rsid w:val="004871B1"/>
    <w:rsid w:val="00490F6B"/>
    <w:rsid w:val="0049650B"/>
    <w:rsid w:val="004A0568"/>
    <w:rsid w:val="004A09B9"/>
    <w:rsid w:val="004A40B0"/>
    <w:rsid w:val="004B1A3D"/>
    <w:rsid w:val="004B2F93"/>
    <w:rsid w:val="004B559C"/>
    <w:rsid w:val="004C68A7"/>
    <w:rsid w:val="004D7048"/>
    <w:rsid w:val="005105C2"/>
    <w:rsid w:val="00520FE1"/>
    <w:rsid w:val="00523460"/>
    <w:rsid w:val="00524B82"/>
    <w:rsid w:val="00541AE0"/>
    <w:rsid w:val="005505D9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D0A5F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46298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845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558C6"/>
    <w:rsid w:val="007727C0"/>
    <w:rsid w:val="007920B6"/>
    <w:rsid w:val="00793C9F"/>
    <w:rsid w:val="007B781B"/>
    <w:rsid w:val="007C338E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1BF4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1E0A"/>
    <w:rsid w:val="00923688"/>
    <w:rsid w:val="00935199"/>
    <w:rsid w:val="00945688"/>
    <w:rsid w:val="00997267"/>
    <w:rsid w:val="009A2C12"/>
    <w:rsid w:val="009A5A6F"/>
    <w:rsid w:val="009A68E7"/>
    <w:rsid w:val="009C60CC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2DB3"/>
    <w:rsid w:val="00AD3675"/>
    <w:rsid w:val="00AD677E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D44B7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C5248"/>
    <w:rsid w:val="00CD1540"/>
    <w:rsid w:val="00CD404F"/>
    <w:rsid w:val="00CD7EB6"/>
    <w:rsid w:val="00CE6467"/>
    <w:rsid w:val="00D00917"/>
    <w:rsid w:val="00D01B0B"/>
    <w:rsid w:val="00D329F5"/>
    <w:rsid w:val="00D448BC"/>
    <w:rsid w:val="00D63A12"/>
    <w:rsid w:val="00D76369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22F9C"/>
    <w:rsid w:val="00E30034"/>
    <w:rsid w:val="00E362F2"/>
    <w:rsid w:val="00E40D0C"/>
    <w:rsid w:val="00E511FD"/>
    <w:rsid w:val="00E57380"/>
    <w:rsid w:val="00E6018D"/>
    <w:rsid w:val="00E62106"/>
    <w:rsid w:val="00E725EF"/>
    <w:rsid w:val="00E8182A"/>
    <w:rsid w:val="00E85AA8"/>
    <w:rsid w:val="00E87B47"/>
    <w:rsid w:val="00E911DB"/>
    <w:rsid w:val="00EB1E24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0435F6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D78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A50-BD46-40DB-8038-C302CB4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菊池 幸次</cp:lastModifiedBy>
  <cp:revision>5</cp:revision>
  <cp:lastPrinted>2024-05-01T04:16:00Z</cp:lastPrinted>
  <dcterms:created xsi:type="dcterms:W3CDTF">2024-05-01T04:56:00Z</dcterms:created>
  <dcterms:modified xsi:type="dcterms:W3CDTF">2026-01-29T03:15:00Z</dcterms:modified>
</cp:coreProperties>
</file>